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语文选学读本  第10册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语文选学读本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95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小学语文选学读本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